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F8B8" w14:textId="38E6599D" w:rsidR="009C67F4" w:rsidRPr="00633713" w:rsidRDefault="009C67F4" w:rsidP="006A73DC">
      <w:pPr>
        <w:spacing w:before="100" w:beforeAutospacing="1" w:after="100" w:afterAutospacing="1"/>
        <w:outlineLvl w:val="0"/>
        <w:rPr>
          <w:rFonts w:eastAsia="Times New Roman" w:cstheme="minorHAnsi"/>
          <w:b/>
          <w:bCs/>
          <w:noProof/>
          <w:kern w:val="36"/>
          <w:lang w:val="fr-FR" w:eastAsia="nl-BE"/>
        </w:rPr>
      </w:pPr>
      <w:bookmarkStart w:id="0" w:name="_GoBack"/>
      <w:bookmarkEnd w:id="0"/>
    </w:p>
    <w:p w14:paraId="15E0384E" w14:textId="77777777" w:rsidR="009A079C" w:rsidRDefault="009A079C" w:rsidP="006A73DC">
      <w:pPr>
        <w:pStyle w:val="Geenafstand"/>
        <w:spacing w:line="276" w:lineRule="auto"/>
        <w:rPr>
          <w:rFonts w:eastAsia="Times New Roman" w:cstheme="minorHAnsi"/>
          <w:b/>
          <w:bCs/>
          <w:noProof/>
          <w:kern w:val="36"/>
          <w:lang w:val="fr-FR" w:eastAsia="nl-BE"/>
        </w:rPr>
      </w:pPr>
    </w:p>
    <w:p w14:paraId="1EA50A14" w14:textId="16FAFA6A" w:rsidR="00D70815" w:rsidRPr="00D70815" w:rsidRDefault="006A73DC" w:rsidP="00D70815">
      <w:pPr>
        <w:rPr>
          <w:b/>
          <w:noProof/>
          <w:sz w:val="24"/>
          <w:lang w:val="fr-FR"/>
        </w:rPr>
      </w:pPr>
      <w:r>
        <w:rPr>
          <w:b/>
          <w:noProof/>
          <w:sz w:val="28"/>
          <w:szCs w:val="28"/>
          <w:lang w:val="fr-FR" w:eastAsia="nl-BE"/>
        </w:rPr>
        <w:br/>
      </w:r>
      <w:r w:rsidR="00D70815" w:rsidRPr="00D70815">
        <w:rPr>
          <w:b/>
          <w:noProof/>
          <w:sz w:val="24"/>
          <w:lang w:val="fr-FR"/>
        </w:rPr>
        <w:t>Annexe 1</w:t>
      </w:r>
      <w:r w:rsidR="00D70815" w:rsidRPr="00D70815">
        <w:rPr>
          <w:b/>
          <w:noProof/>
          <w:sz w:val="24"/>
          <w:lang w:val="fr-FR"/>
        </w:rPr>
        <w:br/>
      </w:r>
      <w:r w:rsidR="00D70815" w:rsidRPr="00D70815">
        <w:rPr>
          <w:rFonts w:cstheme="minorHAnsi"/>
          <w:b/>
          <w:noProof/>
          <w:sz w:val="24"/>
          <w:lang w:val="fr-FR" w:eastAsia="nl-BE"/>
        </w:rPr>
        <w:t>Biographie de Koen Theys</w:t>
      </w:r>
    </w:p>
    <w:p w14:paraId="07EC5162" w14:textId="77777777" w:rsidR="00D70815" w:rsidRPr="009A079C" w:rsidRDefault="00D70815" w:rsidP="00D70815">
      <w:pPr>
        <w:rPr>
          <w:rFonts w:cstheme="minorHAnsi"/>
          <w:b/>
          <w:noProof/>
          <w:lang w:val="fr-FR" w:eastAsia="nl-BE"/>
        </w:rPr>
      </w:pPr>
    </w:p>
    <w:p w14:paraId="3C8059B0" w14:textId="77777777" w:rsidR="00D70815" w:rsidRPr="009A079C" w:rsidRDefault="00D70815" w:rsidP="00D70815">
      <w:pPr>
        <w:rPr>
          <w:rFonts w:eastAsia="Times New Roman" w:cs="Calibri"/>
          <w:noProof/>
          <w:lang w:val="fr-FR"/>
        </w:rPr>
      </w:pPr>
      <w:r w:rsidRPr="009A079C">
        <w:rPr>
          <w:rFonts w:eastAsia="Times New Roman" w:cs="Calibri"/>
          <w:noProof/>
          <w:lang w:val="fr-FR"/>
        </w:rPr>
        <w:t>Koen Theys est un des pionniers de l’art vidéo en Belgique. Une de ses vidéos fut achetée par le MOMA de New York alors qu’il n’avait que vingt ans et étudiait encore. Il est exposé depuis lors partout dans le monde, de l’Europe à la Russie, des Etats-Unis à l’Asie.</w:t>
      </w:r>
    </w:p>
    <w:p w14:paraId="22FD8629" w14:textId="77777777" w:rsidR="00D70815" w:rsidRPr="009A079C" w:rsidRDefault="00D70815" w:rsidP="00D70815">
      <w:pPr>
        <w:rPr>
          <w:rFonts w:eastAsia="Times New Roman" w:cs="Times New Roman"/>
          <w:noProof/>
          <w:lang w:val="fr-FR"/>
        </w:rPr>
      </w:pPr>
      <w:r w:rsidRPr="009A079C">
        <w:rPr>
          <w:rFonts w:eastAsia="Times New Roman" w:cs="Calibri"/>
          <w:noProof/>
          <w:lang w:val="fr-FR"/>
        </w:rPr>
        <w:t xml:space="preserve">A l’issue de ses études, en 1989, il crée avec son frère Frank Theys et quelques amis le centre bruxellois des nouveaux arts vidéo ARGOS, devenu depuis une plateforme des nouveaux médias artistiques reconnue sur la scène internationale. </w:t>
      </w:r>
    </w:p>
    <w:p w14:paraId="7310A8D6" w14:textId="77777777" w:rsidR="00D70815" w:rsidRPr="009A079C" w:rsidRDefault="00D70815" w:rsidP="00D70815">
      <w:pPr>
        <w:rPr>
          <w:rFonts w:eastAsia="Times New Roman" w:cs="Calibri"/>
          <w:noProof/>
          <w:lang w:val="fr-FR"/>
        </w:rPr>
      </w:pPr>
      <w:r w:rsidRPr="009A079C">
        <w:rPr>
          <w:rFonts w:eastAsia="Times New Roman" w:cs="Calibri"/>
          <w:noProof/>
          <w:lang w:val="fr-FR"/>
        </w:rPr>
        <w:t>Si la photo et la vidéo restent la base de son œuvre, Koen Theys peut être considéré comme un artiste post-médias typique, car il produit également des sculptures, des installations et des performances. Une constante dans son œuvre : la déconstruction critique des icônes de la culture moderne. Avec des interventions minimales (</w:t>
      </w:r>
      <w:r w:rsidRPr="009A079C">
        <w:rPr>
          <w:rFonts w:eastAsia="Times New Roman" w:cs="Calibri"/>
          <w:i/>
          <w:noProof/>
          <w:lang w:val="fr-FR"/>
        </w:rPr>
        <w:t>displacements</w:t>
      </w:r>
      <w:r w:rsidRPr="009A079C">
        <w:rPr>
          <w:rFonts w:eastAsia="Times New Roman" w:cs="Calibri"/>
          <w:noProof/>
          <w:lang w:val="fr-FR"/>
        </w:rPr>
        <w:t xml:space="preserve">, dédoublements, </w:t>
      </w:r>
      <w:r w:rsidRPr="009A079C">
        <w:rPr>
          <w:rFonts w:eastAsia="Times New Roman" w:cs="Calibri"/>
          <w:i/>
          <w:noProof/>
          <w:lang w:val="fr-FR"/>
        </w:rPr>
        <w:t>morphings</w:t>
      </w:r>
      <w:r w:rsidRPr="009A079C">
        <w:rPr>
          <w:rFonts w:eastAsia="Times New Roman" w:cs="Calibri"/>
          <w:noProof/>
          <w:lang w:val="fr-FR"/>
        </w:rPr>
        <w:t xml:space="preserve"> …), il transforme ces icônes au point de les mettre en compétition. Les héros et </w:t>
      </w:r>
      <w:r w:rsidRPr="009A079C">
        <w:rPr>
          <w:rFonts w:eastAsia="Times New Roman" w:cs="Calibri"/>
          <w:i/>
          <w:noProof/>
          <w:lang w:val="fr-FR"/>
        </w:rPr>
        <w:t>stars</w:t>
      </w:r>
      <w:r w:rsidRPr="009A079C">
        <w:rPr>
          <w:rFonts w:eastAsia="Times New Roman" w:cs="Calibri"/>
          <w:noProof/>
          <w:lang w:val="fr-FR"/>
        </w:rPr>
        <w:t xml:space="preserve"> de l’histoire de l’art et de l’univers des loisirs se transforment ainsi en ‘ornements de masse’, en décors architectoniques fantastiques. Koen Theys monte avec un regard toujours critique des ‘anti-shows’ qui opposent la modernité et la postmodernité. </w:t>
      </w:r>
    </w:p>
    <w:p w14:paraId="612A00B1" w14:textId="77777777" w:rsidR="00D70815" w:rsidRPr="009A079C" w:rsidRDefault="00D70815" w:rsidP="00D70815">
      <w:pPr>
        <w:spacing w:after="0"/>
        <w:rPr>
          <w:rFonts w:cstheme="minorHAnsi"/>
          <w:b/>
          <w:noProof/>
          <w:lang w:val="fr-FR" w:eastAsia="nl-BE"/>
        </w:rPr>
      </w:pPr>
      <w:r w:rsidRPr="009A079C">
        <w:rPr>
          <w:rFonts w:cstheme="minorHAnsi"/>
          <w:b/>
          <w:noProof/>
          <w:lang w:val="fr-FR" w:eastAsia="nl-BE"/>
        </w:rPr>
        <w:t>Fiche technique de l’œuvre:</w:t>
      </w:r>
    </w:p>
    <w:p w14:paraId="2369762C" w14:textId="77777777" w:rsidR="00D70815" w:rsidRPr="009A079C" w:rsidRDefault="00D70815" w:rsidP="00D70815">
      <w:pPr>
        <w:spacing w:after="0"/>
        <w:rPr>
          <w:rFonts w:cstheme="minorHAnsi"/>
          <w:i/>
          <w:noProof/>
          <w:lang w:val="fr-FR" w:eastAsia="nl-BE"/>
        </w:rPr>
      </w:pPr>
      <w:r w:rsidRPr="009A079C">
        <w:rPr>
          <w:rFonts w:cstheme="minorHAnsi"/>
          <w:i/>
          <w:noProof/>
          <w:lang w:val="fr-FR" w:eastAsia="nl-BE"/>
        </w:rPr>
        <w:t>Diasporalia</w:t>
      </w:r>
    </w:p>
    <w:p w14:paraId="1FE730BB" w14:textId="77777777" w:rsidR="00D70815" w:rsidRPr="009A079C" w:rsidRDefault="00D70815" w:rsidP="00D70815">
      <w:pPr>
        <w:spacing w:after="0"/>
        <w:rPr>
          <w:rFonts w:cstheme="minorHAnsi"/>
          <w:noProof/>
          <w:lang w:val="fr-FR" w:eastAsia="nl-BE"/>
        </w:rPr>
      </w:pPr>
      <w:r w:rsidRPr="009A079C">
        <w:rPr>
          <w:rFonts w:cstheme="minorHAnsi"/>
          <w:noProof/>
          <w:lang w:val="fr-FR" w:eastAsia="nl-BE"/>
        </w:rPr>
        <w:t>12 matelas peints en bronze</w:t>
      </w:r>
    </w:p>
    <w:p w14:paraId="03453900" w14:textId="77777777" w:rsidR="00D70815" w:rsidRPr="009A079C" w:rsidRDefault="00D70815" w:rsidP="00D70815">
      <w:pPr>
        <w:spacing w:after="0"/>
        <w:rPr>
          <w:rFonts w:cstheme="minorHAnsi"/>
          <w:noProof/>
          <w:lang w:val="fr-FR" w:eastAsia="nl-BE"/>
        </w:rPr>
      </w:pPr>
      <w:r w:rsidRPr="009A079C">
        <w:rPr>
          <w:rFonts w:cstheme="minorHAnsi"/>
          <w:noProof/>
          <w:lang w:val="fr-FR" w:eastAsia="nl-BE"/>
        </w:rPr>
        <w:t>diverses mesures</w:t>
      </w:r>
    </w:p>
    <w:p w14:paraId="11A857EB" w14:textId="77777777" w:rsidR="00D70815" w:rsidRPr="009A079C" w:rsidRDefault="00D70815" w:rsidP="00D70815">
      <w:pPr>
        <w:spacing w:after="0"/>
        <w:rPr>
          <w:rFonts w:cstheme="minorHAnsi"/>
          <w:noProof/>
          <w:lang w:val="fr-FR" w:eastAsia="nl-BE"/>
        </w:rPr>
      </w:pPr>
      <w:r w:rsidRPr="009A079C">
        <w:rPr>
          <w:rFonts w:cstheme="minorHAnsi"/>
          <w:noProof/>
          <w:lang w:val="fr-FR" w:eastAsia="nl-BE"/>
        </w:rPr>
        <w:t>2018</w:t>
      </w:r>
    </w:p>
    <w:sectPr w:rsidR="00D70815" w:rsidRPr="009A079C" w:rsidSect="004627A8">
      <w:headerReference w:type="default" r:id="rId9"/>
      <w:headerReference w:type="first" r:id="rId10"/>
      <w:footerReference w:type="first" r:id="rId11"/>
      <w:pgSz w:w="11906" w:h="16838"/>
      <w:pgMar w:top="505" w:right="1418" w:bottom="38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8FD5" w14:textId="77777777" w:rsidR="00A067EA" w:rsidRDefault="00A067EA" w:rsidP="0003560E">
      <w:pPr>
        <w:spacing w:after="0" w:line="240" w:lineRule="auto"/>
      </w:pPr>
      <w:r>
        <w:separator/>
      </w:r>
    </w:p>
  </w:endnote>
  <w:endnote w:type="continuationSeparator" w:id="0">
    <w:p w14:paraId="3BB58115" w14:textId="77777777" w:rsidR="00A067EA" w:rsidRDefault="00A067EA"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052C7680" w:rsidR="00444484" w:rsidRDefault="00444484">
        <w:pPr>
          <w:pStyle w:val="Voettekst"/>
          <w:jc w:val="right"/>
        </w:pPr>
        <w:r>
          <w:fldChar w:fldCharType="begin"/>
        </w:r>
        <w:r>
          <w:instrText>PAGE   \* MERGEFORMAT</w:instrText>
        </w:r>
        <w:r>
          <w:fldChar w:fldCharType="separate"/>
        </w:r>
        <w:r w:rsidR="00187E2D" w:rsidRPr="00187E2D">
          <w:rPr>
            <w:noProof/>
            <w:lang w:val="nl-NL"/>
          </w:rPr>
          <w:t>1</w:t>
        </w:r>
        <w:r>
          <w:fldChar w:fldCharType="end"/>
        </w:r>
      </w:p>
    </w:sdtContent>
  </w:sdt>
  <w:p w14:paraId="54EA7690" w14:textId="77777777" w:rsidR="00444484" w:rsidRDefault="004444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9233" w14:textId="77777777" w:rsidR="00A067EA" w:rsidRDefault="00A067EA" w:rsidP="0003560E">
      <w:pPr>
        <w:spacing w:after="0" w:line="240" w:lineRule="auto"/>
      </w:pPr>
      <w:r>
        <w:separator/>
      </w:r>
    </w:p>
  </w:footnote>
  <w:footnote w:type="continuationSeparator" w:id="0">
    <w:p w14:paraId="47CF2A93" w14:textId="77777777" w:rsidR="00A067EA" w:rsidRDefault="00A067EA"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444484" w:rsidRDefault="00444484">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4700EB27" w:rsidR="00444484" w:rsidRDefault="00187E2D" w:rsidP="00E7116F">
    <w:pPr>
      <w:pStyle w:val="Koptekst"/>
      <w:tabs>
        <w:tab w:val="clear" w:pos="4536"/>
        <w:tab w:val="clear" w:pos="9072"/>
        <w:tab w:val="left" w:pos="3200"/>
      </w:tabs>
      <w:rPr>
        <w:rFonts w:eastAsia="Arial"/>
        <w:b/>
        <w:noProof/>
        <w:color w:val="000000"/>
        <w:sz w:val="28"/>
        <w:szCs w:val="28"/>
        <w:lang w:eastAsia="nl-BE"/>
      </w:rPr>
    </w:pPr>
    <w:r>
      <w:rPr>
        <w:noProof/>
        <w:lang w:eastAsia="nl-BE"/>
      </w:rPr>
      <w:drawing>
        <wp:anchor distT="0" distB="0" distL="114300" distR="114300" simplePos="0" relativeHeight="251666432" behindDoc="1" locked="0" layoutInCell="1" allowOverlap="1" wp14:anchorId="2EC48AA6" wp14:editId="16FF4958">
          <wp:simplePos x="0" y="0"/>
          <wp:positionH relativeFrom="column">
            <wp:posOffset>3113405</wp:posOffset>
          </wp:positionH>
          <wp:positionV relativeFrom="paragraph">
            <wp:posOffset>-126365</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1" locked="0" layoutInCell="1" allowOverlap="1" wp14:anchorId="0A72EF43" wp14:editId="094A1129">
          <wp:simplePos x="0" y="0"/>
          <wp:positionH relativeFrom="column">
            <wp:posOffset>5158740</wp:posOffset>
          </wp:positionH>
          <wp:positionV relativeFrom="paragraph">
            <wp:posOffset>-47625</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3DC" w:rsidRPr="006A73DC">
      <w:rPr>
        <w:rFonts w:eastAsia="Arial"/>
        <w:b/>
        <w:noProof/>
        <w:color w:val="000000"/>
        <w:sz w:val="28"/>
        <w:szCs w:val="28"/>
        <w:lang w:eastAsia="nl-BE"/>
      </w:rPr>
      <w:drawing>
        <wp:anchor distT="0" distB="0" distL="114300" distR="114300" simplePos="0" relativeHeight="251660288" behindDoc="0" locked="0" layoutInCell="1" allowOverlap="1" wp14:anchorId="4B8618AD" wp14:editId="1ACD3DBE">
          <wp:simplePos x="0" y="0"/>
          <wp:positionH relativeFrom="column">
            <wp:posOffset>1593850</wp:posOffset>
          </wp:positionH>
          <wp:positionV relativeFrom="paragraph">
            <wp:posOffset>-43180</wp:posOffset>
          </wp:positionV>
          <wp:extent cx="1573530" cy="638175"/>
          <wp:effectExtent l="0" t="0" r="762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athedraal.jpg"/>
                  <pic:cNvPicPr/>
                </pic:nvPicPr>
                <pic:blipFill>
                  <a:blip r:embed="rId3">
                    <a:extLst>
                      <a:ext uri="{28A0092B-C50C-407E-A947-70E740481C1C}">
                        <a14:useLocalDpi xmlns:a14="http://schemas.microsoft.com/office/drawing/2010/main" val="0"/>
                      </a:ext>
                    </a:extLst>
                  </a:blip>
                  <a:stretch>
                    <a:fillRect/>
                  </a:stretch>
                </pic:blipFill>
                <pic:spPr>
                  <a:xfrm>
                    <a:off x="0" y="0"/>
                    <a:ext cx="1573530" cy="638175"/>
                  </a:xfrm>
                  <a:prstGeom prst="rect">
                    <a:avLst/>
                  </a:prstGeom>
                </pic:spPr>
              </pic:pic>
            </a:graphicData>
          </a:graphic>
          <wp14:sizeRelH relativeFrom="page">
            <wp14:pctWidth>0</wp14:pctWidth>
          </wp14:sizeRelH>
          <wp14:sizeRelV relativeFrom="page">
            <wp14:pctHeight>0</wp14:pctHeight>
          </wp14:sizeRelV>
        </wp:anchor>
      </w:drawing>
    </w:r>
    <w:r w:rsidR="006A73DC" w:rsidRPr="006A73DC">
      <w:rPr>
        <w:rFonts w:eastAsia="Arial"/>
        <w:b/>
        <w:noProof/>
        <w:color w:val="000000"/>
        <w:sz w:val="28"/>
        <w:szCs w:val="28"/>
        <w:lang w:eastAsia="nl-BE"/>
      </w:rPr>
      <w:drawing>
        <wp:anchor distT="0" distB="0" distL="114300" distR="114300" simplePos="0" relativeHeight="251661312" behindDoc="0" locked="0" layoutInCell="1" allowOverlap="1" wp14:anchorId="70ACF48F" wp14:editId="08F97FFE">
          <wp:simplePos x="0" y="0"/>
          <wp:positionH relativeFrom="column">
            <wp:posOffset>699770</wp:posOffset>
          </wp:positionH>
          <wp:positionV relativeFrom="paragraph">
            <wp:posOffset>-133985</wp:posOffset>
          </wp:positionV>
          <wp:extent cx="934720" cy="723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A_Logo_Kleur.tif"/>
                  <pic:cNvPicPr/>
                </pic:nvPicPr>
                <pic:blipFill>
                  <a:blip r:embed="rId4">
                    <a:extLst>
                      <a:ext uri="{28A0092B-C50C-407E-A947-70E740481C1C}">
                        <a14:useLocalDpi xmlns:a14="http://schemas.microsoft.com/office/drawing/2010/main" val="0"/>
                      </a:ext>
                    </a:extLst>
                  </a:blip>
                  <a:stretch>
                    <a:fillRect/>
                  </a:stretch>
                </pic:blipFill>
                <pic:spPr>
                  <a:xfrm>
                    <a:off x="0" y="0"/>
                    <a:ext cx="934720" cy="723900"/>
                  </a:xfrm>
                  <a:prstGeom prst="rect">
                    <a:avLst/>
                  </a:prstGeom>
                </pic:spPr>
              </pic:pic>
            </a:graphicData>
          </a:graphic>
          <wp14:sizeRelH relativeFrom="page">
            <wp14:pctWidth>0</wp14:pctWidth>
          </wp14:sizeRelH>
          <wp14:sizeRelV relativeFrom="page">
            <wp14:pctHeight>0</wp14:pctHeight>
          </wp14:sizeRelV>
        </wp:anchor>
      </w:drawing>
    </w:r>
    <w:r w:rsidR="006A73DC" w:rsidRPr="006A73DC">
      <w:rPr>
        <w:rFonts w:eastAsia="Arial"/>
        <w:b/>
        <w:noProof/>
        <w:color w:val="000000"/>
        <w:sz w:val="28"/>
        <w:szCs w:val="28"/>
        <w:lang w:eastAsia="nl-BE"/>
      </w:rPr>
      <w:drawing>
        <wp:anchor distT="0" distB="0" distL="114300" distR="114300" simplePos="0" relativeHeight="251662336" behindDoc="1" locked="0" layoutInCell="1" allowOverlap="1" wp14:anchorId="4625FBEF" wp14:editId="2CD6B84C">
          <wp:simplePos x="0" y="0"/>
          <wp:positionH relativeFrom="column">
            <wp:posOffset>-16510</wp:posOffset>
          </wp:positionH>
          <wp:positionV relativeFrom="paragraph">
            <wp:posOffset>-122555</wp:posOffset>
          </wp:positionV>
          <wp:extent cx="719455" cy="719455"/>
          <wp:effectExtent l="0" t="0" r="4445" b="4445"/>
          <wp:wrapNone/>
          <wp:docPr id="1" name="Afbeelding 1"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BF9743" w14:textId="3ABF38FD" w:rsidR="00444484" w:rsidRDefault="00444484" w:rsidP="00187E2D">
    <w:pPr>
      <w:pStyle w:val="Koptekst"/>
      <w:tabs>
        <w:tab w:val="clear" w:pos="4536"/>
        <w:tab w:val="clear" w:pos="9072"/>
        <w:tab w:val="left" w:pos="3200"/>
        <w:tab w:val="left" w:pos="3540"/>
        <w:tab w:val="left" w:pos="4248"/>
        <w:tab w:val="left" w:pos="5568"/>
      </w:tabs>
    </w:pPr>
    <w:r>
      <w:tab/>
    </w:r>
    <w:r>
      <w:tab/>
    </w:r>
    <w:r>
      <w:tab/>
    </w:r>
    <w:r w:rsidR="00187E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03D"/>
    <w:multiLevelType w:val="hybridMultilevel"/>
    <w:tmpl w:val="B344A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EA3869"/>
    <w:multiLevelType w:val="hybridMultilevel"/>
    <w:tmpl w:val="4322CADA"/>
    <w:lvl w:ilvl="0" w:tplc="28826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A206B89"/>
    <w:multiLevelType w:val="hybridMultilevel"/>
    <w:tmpl w:val="D526A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ACC6FF7"/>
    <w:multiLevelType w:val="hybridMultilevel"/>
    <w:tmpl w:val="AD2AC3D4"/>
    <w:lvl w:ilvl="0" w:tplc="8AD2FECE">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BD93ECF"/>
    <w:multiLevelType w:val="hybridMultilevel"/>
    <w:tmpl w:val="77F20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0103E"/>
    <w:rsid w:val="0001152B"/>
    <w:rsid w:val="00012DCE"/>
    <w:rsid w:val="000149EB"/>
    <w:rsid w:val="000155E5"/>
    <w:rsid w:val="0003259B"/>
    <w:rsid w:val="0003560E"/>
    <w:rsid w:val="00046D80"/>
    <w:rsid w:val="00092379"/>
    <w:rsid w:val="00105059"/>
    <w:rsid w:val="001114AF"/>
    <w:rsid w:val="00126838"/>
    <w:rsid w:val="00141FC2"/>
    <w:rsid w:val="0016239D"/>
    <w:rsid w:val="00187E2D"/>
    <w:rsid w:val="001C2875"/>
    <w:rsid w:val="001D63F6"/>
    <w:rsid w:val="001E055B"/>
    <w:rsid w:val="002109DF"/>
    <w:rsid w:val="00247CD3"/>
    <w:rsid w:val="00265DE9"/>
    <w:rsid w:val="00273E24"/>
    <w:rsid w:val="002920E6"/>
    <w:rsid w:val="002A063D"/>
    <w:rsid w:val="002A233A"/>
    <w:rsid w:val="002B5375"/>
    <w:rsid w:val="002F4B50"/>
    <w:rsid w:val="002F758E"/>
    <w:rsid w:val="00301979"/>
    <w:rsid w:val="00304A7B"/>
    <w:rsid w:val="0031339F"/>
    <w:rsid w:val="003254A3"/>
    <w:rsid w:val="003523C3"/>
    <w:rsid w:val="0038092F"/>
    <w:rsid w:val="00381C13"/>
    <w:rsid w:val="00390A94"/>
    <w:rsid w:val="003947D7"/>
    <w:rsid w:val="00394922"/>
    <w:rsid w:val="0039698E"/>
    <w:rsid w:val="003A58CB"/>
    <w:rsid w:val="003B52B2"/>
    <w:rsid w:val="003C315B"/>
    <w:rsid w:val="003E2B7B"/>
    <w:rsid w:val="00402B5F"/>
    <w:rsid w:val="004164CE"/>
    <w:rsid w:val="00424113"/>
    <w:rsid w:val="00424CA4"/>
    <w:rsid w:val="00444484"/>
    <w:rsid w:val="00453BAA"/>
    <w:rsid w:val="004627A8"/>
    <w:rsid w:val="004732FD"/>
    <w:rsid w:val="004737D8"/>
    <w:rsid w:val="004960FA"/>
    <w:rsid w:val="004A1F82"/>
    <w:rsid w:val="004A36A2"/>
    <w:rsid w:val="004C1898"/>
    <w:rsid w:val="004C1E93"/>
    <w:rsid w:val="004C6236"/>
    <w:rsid w:val="004D36D7"/>
    <w:rsid w:val="005068DA"/>
    <w:rsid w:val="00511585"/>
    <w:rsid w:val="00523032"/>
    <w:rsid w:val="00544742"/>
    <w:rsid w:val="0054665E"/>
    <w:rsid w:val="0055387D"/>
    <w:rsid w:val="00557978"/>
    <w:rsid w:val="005631D0"/>
    <w:rsid w:val="005E2724"/>
    <w:rsid w:val="006176E5"/>
    <w:rsid w:val="006240C4"/>
    <w:rsid w:val="00633713"/>
    <w:rsid w:val="00637C77"/>
    <w:rsid w:val="0064380A"/>
    <w:rsid w:val="0066115C"/>
    <w:rsid w:val="00662891"/>
    <w:rsid w:val="006640E6"/>
    <w:rsid w:val="00666578"/>
    <w:rsid w:val="006666C9"/>
    <w:rsid w:val="006670B5"/>
    <w:rsid w:val="00687D7E"/>
    <w:rsid w:val="00693ABB"/>
    <w:rsid w:val="006A24C3"/>
    <w:rsid w:val="006A73DC"/>
    <w:rsid w:val="006B73BC"/>
    <w:rsid w:val="006C3883"/>
    <w:rsid w:val="006D1F4E"/>
    <w:rsid w:val="00705332"/>
    <w:rsid w:val="007725E7"/>
    <w:rsid w:val="007833B1"/>
    <w:rsid w:val="00786955"/>
    <w:rsid w:val="007B18B3"/>
    <w:rsid w:val="007C3C42"/>
    <w:rsid w:val="007D1BFF"/>
    <w:rsid w:val="007D290B"/>
    <w:rsid w:val="008067AF"/>
    <w:rsid w:val="00806EC0"/>
    <w:rsid w:val="008210D5"/>
    <w:rsid w:val="00826DFF"/>
    <w:rsid w:val="00864056"/>
    <w:rsid w:val="008769CB"/>
    <w:rsid w:val="008A6162"/>
    <w:rsid w:val="008B6406"/>
    <w:rsid w:val="008B7DFC"/>
    <w:rsid w:val="008F4475"/>
    <w:rsid w:val="008F6C59"/>
    <w:rsid w:val="008F75A3"/>
    <w:rsid w:val="0090200C"/>
    <w:rsid w:val="00914E7F"/>
    <w:rsid w:val="009154B6"/>
    <w:rsid w:val="00943075"/>
    <w:rsid w:val="009602A2"/>
    <w:rsid w:val="00982F45"/>
    <w:rsid w:val="009847EA"/>
    <w:rsid w:val="009A079C"/>
    <w:rsid w:val="009A23AF"/>
    <w:rsid w:val="009C2811"/>
    <w:rsid w:val="009C67F4"/>
    <w:rsid w:val="00A067EA"/>
    <w:rsid w:val="00A304B0"/>
    <w:rsid w:val="00A36276"/>
    <w:rsid w:val="00A500DD"/>
    <w:rsid w:val="00A65434"/>
    <w:rsid w:val="00A66DDC"/>
    <w:rsid w:val="00A737C4"/>
    <w:rsid w:val="00A80B2C"/>
    <w:rsid w:val="00AA372A"/>
    <w:rsid w:val="00AA7DC6"/>
    <w:rsid w:val="00AB65DA"/>
    <w:rsid w:val="00AD4F5E"/>
    <w:rsid w:val="00AD694D"/>
    <w:rsid w:val="00B20A85"/>
    <w:rsid w:val="00B21FD5"/>
    <w:rsid w:val="00B63B77"/>
    <w:rsid w:val="00B86D6C"/>
    <w:rsid w:val="00B87A63"/>
    <w:rsid w:val="00B93437"/>
    <w:rsid w:val="00BB364F"/>
    <w:rsid w:val="00BB6AE8"/>
    <w:rsid w:val="00BC5ED5"/>
    <w:rsid w:val="00BD1456"/>
    <w:rsid w:val="00BE0611"/>
    <w:rsid w:val="00C00E69"/>
    <w:rsid w:val="00C01FA2"/>
    <w:rsid w:val="00C5733F"/>
    <w:rsid w:val="00C73622"/>
    <w:rsid w:val="00C86C67"/>
    <w:rsid w:val="00C90CF5"/>
    <w:rsid w:val="00C93D5D"/>
    <w:rsid w:val="00CA3125"/>
    <w:rsid w:val="00CB1D41"/>
    <w:rsid w:val="00CC035B"/>
    <w:rsid w:val="00CD70EA"/>
    <w:rsid w:val="00D02CCE"/>
    <w:rsid w:val="00D31D57"/>
    <w:rsid w:val="00D34F18"/>
    <w:rsid w:val="00D361FD"/>
    <w:rsid w:val="00D52DB4"/>
    <w:rsid w:val="00D70815"/>
    <w:rsid w:val="00D901FA"/>
    <w:rsid w:val="00DA635E"/>
    <w:rsid w:val="00DB31B9"/>
    <w:rsid w:val="00DE2CCE"/>
    <w:rsid w:val="00DF46DE"/>
    <w:rsid w:val="00E02AEE"/>
    <w:rsid w:val="00E06349"/>
    <w:rsid w:val="00E06BA3"/>
    <w:rsid w:val="00E077BF"/>
    <w:rsid w:val="00E41D95"/>
    <w:rsid w:val="00E7116F"/>
    <w:rsid w:val="00E8288E"/>
    <w:rsid w:val="00EA551E"/>
    <w:rsid w:val="00ED12B5"/>
    <w:rsid w:val="00EF46E1"/>
    <w:rsid w:val="00F06A18"/>
    <w:rsid w:val="00F131C2"/>
    <w:rsid w:val="00F23E5E"/>
    <w:rsid w:val="00F269C2"/>
    <w:rsid w:val="00F4449B"/>
    <w:rsid w:val="00F45467"/>
    <w:rsid w:val="00F5302B"/>
    <w:rsid w:val="00F621C0"/>
    <w:rsid w:val="00F84B6E"/>
    <w:rsid w:val="00FB757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Documentstructuur">
    <w:name w:val="Document Map"/>
    <w:basedOn w:val="Standaard"/>
    <w:link w:val="DocumentstructuurChar"/>
    <w:uiPriority w:val="99"/>
    <w:semiHidden/>
    <w:unhideWhenUsed/>
    <w:rsid w:val="00633713"/>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3371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Documentstructuur">
    <w:name w:val="Document Map"/>
    <w:basedOn w:val="Standaard"/>
    <w:link w:val="DocumentstructuurChar"/>
    <w:uiPriority w:val="99"/>
    <w:semiHidden/>
    <w:unhideWhenUsed/>
    <w:rsid w:val="00633713"/>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337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793445953">
      <w:bodyDiv w:val="1"/>
      <w:marLeft w:val="0"/>
      <w:marRight w:val="0"/>
      <w:marTop w:val="0"/>
      <w:marBottom w:val="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936332097">
      <w:bodyDiv w:val="1"/>
      <w:marLeft w:val="0"/>
      <w:marRight w:val="0"/>
      <w:marTop w:val="0"/>
      <w:marBottom w:val="0"/>
      <w:divBdr>
        <w:top w:val="none" w:sz="0" w:space="0" w:color="auto"/>
        <w:left w:val="none" w:sz="0" w:space="0" w:color="auto"/>
        <w:bottom w:val="none" w:sz="0" w:space="0" w:color="auto"/>
        <w:right w:val="none" w:sz="0" w:space="0" w:color="auto"/>
      </w:divBdr>
    </w:div>
    <w:div w:id="1000038960">
      <w:bodyDiv w:val="1"/>
      <w:marLeft w:val="0"/>
      <w:marRight w:val="0"/>
      <w:marTop w:val="0"/>
      <w:marBottom w:val="0"/>
      <w:divBdr>
        <w:top w:val="none" w:sz="0" w:space="0" w:color="auto"/>
        <w:left w:val="none" w:sz="0" w:space="0" w:color="auto"/>
        <w:bottom w:val="none" w:sz="0" w:space="0" w:color="auto"/>
        <w:right w:val="none" w:sz="0" w:space="0" w:color="auto"/>
      </w:divBdr>
    </w:div>
    <w:div w:id="1042366686">
      <w:bodyDiv w:val="1"/>
      <w:marLeft w:val="0"/>
      <w:marRight w:val="0"/>
      <w:marTop w:val="0"/>
      <w:marBottom w:val="0"/>
      <w:divBdr>
        <w:top w:val="none" w:sz="0" w:space="0" w:color="auto"/>
        <w:left w:val="none" w:sz="0" w:space="0" w:color="auto"/>
        <w:bottom w:val="none" w:sz="0" w:space="0" w:color="auto"/>
        <w:right w:val="none" w:sz="0" w:space="0" w:color="auto"/>
      </w:divBdr>
    </w:div>
    <w:div w:id="1278636291">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5FD5-F3C9-45DF-BF6A-E7A3E6D5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124</Characters>
  <Application>Microsoft Office Word</Application>
  <DocSecurity>0</DocSecurity>
  <Lines>16</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igipolis Antwerpen</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3</cp:revision>
  <cp:lastPrinted>2018-04-20T07:44:00Z</cp:lastPrinted>
  <dcterms:created xsi:type="dcterms:W3CDTF">2018-05-24T12:26:00Z</dcterms:created>
  <dcterms:modified xsi:type="dcterms:W3CDTF">2018-05-24T12:33:00Z</dcterms:modified>
</cp:coreProperties>
</file>